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51D76F39" w:rsidR="004D56FF" w:rsidRPr="004D56FF" w:rsidRDefault="00D21A2C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0.5.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0076DD50" w:rsidR="00F73786" w:rsidRPr="00731126" w:rsidRDefault="00D21A2C" w:rsidP="00345A07">
            <w:pPr>
              <w:bidi/>
              <w:rPr>
                <w:rtl/>
              </w:rPr>
            </w:pPr>
            <w:r>
              <w:rPr>
                <w:rFonts w:hint="cs"/>
              </w:rPr>
              <w:t>LOCK ME</w:t>
            </w:r>
            <w:r w:rsidR="00D616D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עילה ופתיחה של חלונות ודלתות בעזרת מערכת.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78A02714" w:rsidR="00157F5F" w:rsidRPr="00731126" w:rsidRDefault="00D21A2C" w:rsidP="00731126">
            <w:pPr>
              <w:rPr>
                <w:lang w:val="en-US"/>
              </w:rPr>
            </w:pPr>
            <w:r>
              <w:rPr>
                <w:lang w:val="en-US"/>
              </w:rPr>
              <w:t>Lock Me open and lock doors and windows with system.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040D98F6" w:rsidR="00731126" w:rsidRPr="00731126" w:rsidRDefault="00D21A2C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יסים כה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65134DBB" w:rsidR="00731126" w:rsidRPr="003827F3" w:rsidRDefault="00D21A2C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2217FD4" w:rsidR="00731126" w:rsidRPr="00327DE8" w:rsidRDefault="00D21A2C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158F373" w:rsidR="00731126" w:rsidRPr="00C97D0D" w:rsidRDefault="00D21A2C" w:rsidP="002330B2">
            <w:pPr>
              <w:jc w:val="center"/>
              <w:rPr>
                <w:lang w:val="en-US"/>
              </w:rPr>
            </w:pPr>
            <w:proofErr w:type="spellStart"/>
            <w:r>
              <w:t>Yury</w:t>
            </w:r>
            <w:proofErr w:type="spellEnd"/>
            <w:r>
              <w:t xml:space="preserve">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745EF889" w:rsidR="00731126" w:rsidRPr="00731126" w:rsidRDefault="00D21A2C" w:rsidP="00731126">
            <w:pPr>
              <w:bidi/>
              <w:rPr>
                <w:lang w:val="en-US"/>
              </w:rPr>
            </w:pPr>
            <w:r>
              <w:rPr>
                <w:lang w:val="en-US"/>
              </w:rPr>
              <w:t>Nissim Cohen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127DD68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CC9EB50" w:rsidR="00327DE8" w:rsidRPr="003827F3" w:rsidRDefault="00BE22DE" w:rsidP="003827F3">
            <w:pPr>
              <w:bidi/>
              <w:jc w:val="center"/>
              <w:rPr>
                <w:rtl/>
              </w:rPr>
            </w:pPr>
            <w:proofErr w:type="spellStart"/>
            <w:r w:rsidRPr="00BE22DE">
              <w:rPr>
                <w:rFonts w:cs="Arial"/>
                <w:rtl/>
                <w:lang w:val="en-US"/>
              </w:rPr>
              <w:t>תשפ</w:t>
            </w:r>
            <w:r w:rsidR="00D21A2C">
              <w:rPr>
                <w:rFonts w:cs="Arial" w:hint="cs"/>
                <w:rtl/>
                <w:lang w:val="en-US"/>
              </w:rPr>
              <w:t>ג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32E9E18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A31B8C9" w:rsidR="00327DE8" w:rsidRDefault="00327DE8" w:rsidP="002330B2">
            <w:pPr>
              <w:bidi/>
              <w:jc w:val="center"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4C7A5DE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BB327E3" w:rsidR="00952BA2" w:rsidRPr="00B410CB" w:rsidRDefault="00D21A2C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 xml:space="preserve">פיתוח תוכנה למערכות </w:t>
            </w:r>
            <w:r>
              <w:rPr>
                <w:rFonts w:cs="Arial" w:hint="cs"/>
                <w:lang w:val="en-US"/>
              </w:rPr>
              <w:t>IOT</w:t>
            </w:r>
            <w:r>
              <w:rPr>
                <w:rFonts w:cs="Arial" w:hint="cs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3FE77BE" w:rsidR="00952BA2" w:rsidRPr="005868AA" w:rsidRDefault="00D21A2C" w:rsidP="001F5124">
            <w:pPr>
              <w:ind w:left="-100"/>
              <w:rPr>
                <w:lang w:val="en-US"/>
              </w:rPr>
            </w:pPr>
            <w:r w:rsidRPr="00D21A2C">
              <w:rPr>
                <w:lang w:val="en-US"/>
              </w:rPr>
              <w:t>Software development for IOT systems in a smart city environment</w:t>
            </w: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730DF585" w:rsidR="00ED1DB9" w:rsidRPr="005868AA" w:rsidRDefault="00ED1DB9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2CBBA8D3" w:rsidR="005A036D" w:rsidRPr="00895F41" w:rsidRDefault="005A036D" w:rsidP="00723F9B">
            <w:pPr>
              <w:bidi/>
              <w:rPr>
                <w:rFonts w:hint="cs"/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D21A2C">
              <w:rPr>
                <w:b/>
                <w:bCs/>
              </w:rPr>
              <w:t xml:space="preserve"> </w:t>
            </w:r>
            <w:r w:rsidR="00D21A2C">
              <w:rPr>
                <w:rFonts w:hint="cs"/>
                <w:b/>
                <w:bCs/>
                <w:rtl/>
              </w:rPr>
              <w:t>זיהוי סטאטוס חלונות ודלתות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601A703" w:rsidR="005A036D" w:rsidRPr="005868AA" w:rsidRDefault="00E8306E" w:rsidP="00731126">
            <w:pPr>
              <w:bidi/>
              <w:rPr>
                <w:rtl/>
              </w:rPr>
            </w:pPr>
            <w:r w:rsidRPr="00ED1DB9">
              <w:rPr>
                <w:rFonts w:cs="Arial"/>
                <w:rtl/>
                <w:lang w:val="en-US"/>
              </w:rPr>
              <w:lastRenderedPageBreak/>
              <w:t>עיבוד שפה טיבעי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53475FFF" w:rsidR="005A036D" w:rsidRPr="00D21A2C" w:rsidRDefault="00D21A2C" w:rsidP="00731126">
            <w:pPr>
              <w:rPr>
                <w:rtl/>
                <w:lang w:val="en-US"/>
              </w:rPr>
            </w:pPr>
            <w:r>
              <w:t xml:space="preserve">MQTT, 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43AA2C2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0882E69D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20D5CB83" w:rsidR="00F24D7F" w:rsidRPr="00E46E0C" w:rsidRDefault="00D21A2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6AE60644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44ED1617" w:rsidR="00771C84" w:rsidRPr="00244365" w:rsidRDefault="00D21A2C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56753E5B" w:rsidR="00771C84" w:rsidRPr="00244365" w:rsidRDefault="00D21A2C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1E8B3E9E" w:rsidR="00771C84" w:rsidRPr="00244365" w:rsidRDefault="00D21A2C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158B5D69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5EEDF31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67E9" w14:textId="77777777" w:rsidR="003159DB" w:rsidRDefault="003159DB" w:rsidP="00046EE1">
      <w:pPr>
        <w:spacing w:after="0" w:line="240" w:lineRule="auto"/>
      </w:pPr>
      <w:r>
        <w:separator/>
      </w:r>
    </w:p>
  </w:endnote>
  <w:endnote w:type="continuationSeparator" w:id="0">
    <w:p w14:paraId="7E6ED2CE" w14:textId="77777777" w:rsidR="003159DB" w:rsidRDefault="003159DB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D8BF" w14:textId="77777777" w:rsidR="003159DB" w:rsidRDefault="003159DB" w:rsidP="00046EE1">
      <w:pPr>
        <w:spacing w:after="0" w:line="240" w:lineRule="auto"/>
      </w:pPr>
      <w:r>
        <w:separator/>
      </w:r>
    </w:p>
  </w:footnote>
  <w:footnote w:type="continuationSeparator" w:id="0">
    <w:p w14:paraId="1381B8C8" w14:textId="77777777" w:rsidR="003159DB" w:rsidRDefault="003159DB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8842">
    <w:abstractNumId w:val="1"/>
  </w:num>
  <w:num w:numId="2" w16cid:durableId="172425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159DB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21A2C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shaul cohen</cp:lastModifiedBy>
  <cp:revision>83</cp:revision>
  <dcterms:created xsi:type="dcterms:W3CDTF">2019-11-05T11:45:00Z</dcterms:created>
  <dcterms:modified xsi:type="dcterms:W3CDTF">2023-05-20T18:26:00Z</dcterms:modified>
</cp:coreProperties>
</file>